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AC56" w14:textId="77777777" w:rsidR="000E1B69" w:rsidRPr="00CA37FE" w:rsidRDefault="00D84407" w:rsidP="00D84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FE">
        <w:rPr>
          <w:rFonts w:ascii="Times New Roman" w:hAnsi="Times New Roman" w:cs="Times New Roman"/>
          <w:b/>
          <w:sz w:val="28"/>
          <w:szCs w:val="28"/>
        </w:rPr>
        <w:t>New Jersey Economic Development Authority</w:t>
      </w:r>
    </w:p>
    <w:p w14:paraId="69BE393B" w14:textId="77138DD5" w:rsidR="00D84407" w:rsidRPr="007E5F9B" w:rsidRDefault="00D84407" w:rsidP="00D844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9B">
        <w:rPr>
          <w:rFonts w:ascii="Times New Roman" w:hAnsi="Times New Roman" w:cs="Times New Roman"/>
          <w:b/>
          <w:bCs/>
          <w:sz w:val="28"/>
          <w:szCs w:val="28"/>
        </w:rPr>
        <w:t xml:space="preserve">Brownfields </w:t>
      </w:r>
      <w:r w:rsidR="00E97376">
        <w:rPr>
          <w:rFonts w:ascii="Times New Roman" w:hAnsi="Times New Roman" w:cs="Times New Roman"/>
          <w:b/>
          <w:bCs/>
          <w:sz w:val="28"/>
          <w:szCs w:val="28"/>
        </w:rPr>
        <w:t>Impact Fund</w:t>
      </w:r>
      <w:r w:rsidR="00786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B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86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69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786DBE">
        <w:rPr>
          <w:rFonts w:ascii="Times New Roman" w:hAnsi="Times New Roman" w:cs="Times New Roman"/>
          <w:b/>
          <w:bCs/>
          <w:sz w:val="28"/>
          <w:szCs w:val="28"/>
        </w:rPr>
        <w:t>rant</w:t>
      </w:r>
      <w:r w:rsidR="00104B8A">
        <w:rPr>
          <w:rFonts w:ascii="Times New Roman" w:hAnsi="Times New Roman" w:cs="Times New Roman"/>
          <w:b/>
          <w:bCs/>
          <w:sz w:val="28"/>
          <w:szCs w:val="28"/>
        </w:rPr>
        <w:t xml:space="preserve"> Applica</w:t>
      </w:r>
      <w:r w:rsidR="00E9783C">
        <w:rPr>
          <w:rFonts w:ascii="Times New Roman" w:hAnsi="Times New Roman" w:cs="Times New Roman"/>
          <w:b/>
          <w:bCs/>
          <w:sz w:val="28"/>
          <w:szCs w:val="28"/>
        </w:rPr>
        <w:t>tion</w:t>
      </w:r>
    </w:p>
    <w:p w14:paraId="41A66C0B" w14:textId="0B9649B2" w:rsidR="00D84407" w:rsidRPr="007E5F9B" w:rsidRDefault="00D84407" w:rsidP="00D844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9B">
        <w:rPr>
          <w:rFonts w:ascii="Times New Roman" w:hAnsi="Times New Roman" w:cs="Times New Roman"/>
          <w:b/>
          <w:bCs/>
          <w:sz w:val="28"/>
          <w:szCs w:val="28"/>
        </w:rPr>
        <w:t>Environmental Activity</w:t>
      </w:r>
      <w:r w:rsidR="00104B8A">
        <w:rPr>
          <w:rFonts w:ascii="Times New Roman" w:hAnsi="Times New Roman" w:cs="Times New Roman"/>
          <w:b/>
          <w:bCs/>
          <w:sz w:val="28"/>
          <w:szCs w:val="28"/>
        </w:rPr>
        <w:t xml:space="preserve"> &amp; Redevelopment</w:t>
      </w:r>
      <w:r w:rsidRPr="007E5F9B">
        <w:rPr>
          <w:rFonts w:ascii="Times New Roman" w:hAnsi="Times New Roman" w:cs="Times New Roman"/>
          <w:b/>
          <w:bCs/>
          <w:sz w:val="28"/>
          <w:szCs w:val="28"/>
        </w:rPr>
        <w:t xml:space="preserve"> Summary</w:t>
      </w:r>
    </w:p>
    <w:p w14:paraId="288BB325" w14:textId="77777777" w:rsidR="00D84407" w:rsidRPr="00683B06" w:rsidRDefault="00D84407" w:rsidP="00D8440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B1F098" w14:textId="6717874A" w:rsidR="004A03C6" w:rsidRPr="009D2100" w:rsidRDefault="00D84407" w:rsidP="00D84407">
      <w:pPr>
        <w:rPr>
          <w:rFonts w:ascii="Times New Roman" w:hAnsi="Times New Roman" w:cs="Times New Roman"/>
          <w:b/>
          <w:sz w:val="24"/>
          <w:szCs w:val="24"/>
        </w:rPr>
      </w:pPr>
      <w:r w:rsidRPr="00683B06">
        <w:rPr>
          <w:rFonts w:ascii="Times New Roman" w:hAnsi="Times New Roman" w:cs="Times New Roman"/>
          <w:b/>
          <w:sz w:val="24"/>
          <w:szCs w:val="24"/>
        </w:rPr>
        <w:t xml:space="preserve">Please provide the following information as an attachment to the </w:t>
      </w:r>
      <w:r w:rsidR="008E7163">
        <w:rPr>
          <w:rFonts w:ascii="Times New Roman" w:hAnsi="Times New Roman" w:cs="Times New Roman"/>
          <w:b/>
          <w:sz w:val="24"/>
          <w:szCs w:val="24"/>
        </w:rPr>
        <w:t xml:space="preserve">NJEDA </w:t>
      </w:r>
      <w:r w:rsidRPr="00683B06">
        <w:rPr>
          <w:rFonts w:ascii="Times New Roman" w:hAnsi="Times New Roman" w:cs="Times New Roman"/>
          <w:b/>
          <w:sz w:val="24"/>
          <w:szCs w:val="24"/>
        </w:rPr>
        <w:t xml:space="preserve">Brownfields </w:t>
      </w:r>
      <w:r w:rsidR="003E5B4D">
        <w:rPr>
          <w:rFonts w:ascii="Times New Roman" w:hAnsi="Times New Roman" w:cs="Times New Roman"/>
          <w:b/>
          <w:sz w:val="24"/>
          <w:szCs w:val="24"/>
        </w:rPr>
        <w:t>Impact Fund</w:t>
      </w:r>
      <w:r w:rsidRPr="00683B06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CA37FE" w:rsidRPr="00683B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114E">
        <w:rPr>
          <w:rFonts w:ascii="Times New Roman" w:hAnsi="Times New Roman" w:cs="Times New Roman"/>
          <w:b/>
          <w:sz w:val="24"/>
          <w:szCs w:val="24"/>
        </w:rPr>
        <w:t>U</w:t>
      </w:r>
      <w:r w:rsidR="00CA37FE" w:rsidRPr="00683B06">
        <w:rPr>
          <w:rFonts w:ascii="Times New Roman" w:hAnsi="Times New Roman" w:cs="Times New Roman"/>
          <w:b/>
          <w:sz w:val="24"/>
          <w:szCs w:val="24"/>
        </w:rPr>
        <w:t>se this form as the cover sheet for the information provided.</w:t>
      </w:r>
    </w:p>
    <w:p w14:paraId="4F8BE1F4" w14:textId="29EE36A2" w:rsidR="00CA37FE" w:rsidRDefault="666E2B7F" w:rsidP="17B0D9E3">
      <w:pPr>
        <w:rPr>
          <w:rFonts w:ascii="Times New Roman" w:hAnsi="Times New Roman" w:cs="Times New Roman"/>
          <w:sz w:val="24"/>
          <w:szCs w:val="24"/>
        </w:rPr>
      </w:pPr>
      <w:r w:rsidRPr="00FC667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F032C4" w:rsidRPr="00FC66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06D1">
        <w:rPr>
          <w:rFonts w:ascii="Times New Roman" w:hAnsi="Times New Roman" w:cs="Times New Roman"/>
          <w:sz w:val="24"/>
          <w:szCs w:val="24"/>
        </w:rPr>
        <w:t>:</w:t>
      </w:r>
      <w:r w:rsidR="00CA37FE" w:rsidRPr="17B0D9E3">
        <w:rPr>
          <w:rFonts w:ascii="Times New Roman" w:hAnsi="Times New Roman" w:cs="Times New Roman"/>
          <w:sz w:val="24"/>
          <w:szCs w:val="24"/>
        </w:rPr>
        <w:t xml:space="preserve"> </w:t>
      </w:r>
      <w:r w:rsidR="00843CD7">
        <w:rPr>
          <w:rFonts w:ascii="Times New Roman" w:hAnsi="Times New Roman" w:cs="Times New Roman"/>
          <w:sz w:val="24"/>
          <w:szCs w:val="24"/>
        </w:rPr>
        <w:t>Background of the</w:t>
      </w:r>
      <w:r w:rsidR="00A16016">
        <w:rPr>
          <w:rFonts w:ascii="Times New Roman" w:hAnsi="Times New Roman" w:cs="Times New Roman"/>
          <w:sz w:val="24"/>
          <w:szCs w:val="24"/>
        </w:rPr>
        <w:t xml:space="preserve"> </w:t>
      </w:r>
      <w:r w:rsidR="26000C6F" w:rsidRPr="17B0D9E3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5945C4">
        <w:rPr>
          <w:rFonts w:ascii="Times New Roman" w:hAnsi="Times New Roman" w:cs="Times New Roman"/>
          <w:sz w:val="24"/>
          <w:szCs w:val="24"/>
        </w:rPr>
        <w:t>Contamination</w:t>
      </w:r>
    </w:p>
    <w:p w14:paraId="39619EF9" w14:textId="0CADFE0C" w:rsidR="00CA37FE" w:rsidRDefault="006F114E" w:rsidP="00CA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ability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15919">
        <w:rPr>
          <w:rFonts w:ascii="Times New Roman" w:hAnsi="Times New Roman" w:cs="Times New Roman"/>
          <w:sz w:val="24"/>
          <w:szCs w:val="24"/>
        </w:rPr>
        <w:t>i</w:t>
      </w:r>
      <w:r w:rsidR="00CA37FE" w:rsidRPr="17B0D9E3">
        <w:rPr>
          <w:rFonts w:ascii="Times New Roman" w:hAnsi="Times New Roman" w:cs="Times New Roman"/>
          <w:sz w:val="24"/>
          <w:szCs w:val="24"/>
        </w:rPr>
        <w:t xml:space="preserve">sclose what information specific to the site leads you to believe that environmental contamination needs remediation, including: </w:t>
      </w:r>
    </w:p>
    <w:p w14:paraId="711C77F1" w14:textId="132B8125" w:rsidR="00CA37FE" w:rsidRDefault="00CA37FE" w:rsidP="00CA3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37FE">
        <w:rPr>
          <w:rFonts w:ascii="Times New Roman" w:hAnsi="Times New Roman" w:cs="Times New Roman"/>
          <w:sz w:val="24"/>
          <w:szCs w:val="24"/>
        </w:rPr>
        <w:t>How and when the site became contaminated</w:t>
      </w:r>
      <w:r w:rsidR="00B732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C2EBA" w14:textId="0A1EC4EF" w:rsidR="004A03C6" w:rsidRPr="003A68ED" w:rsidRDefault="0014295C" w:rsidP="004A0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a prior use of the site is related to the </w:t>
      </w:r>
      <w:r w:rsidR="005E4616">
        <w:rPr>
          <w:rFonts w:ascii="Times New Roman" w:hAnsi="Times New Roman" w:cs="Times New Roman"/>
          <w:sz w:val="24"/>
          <w:szCs w:val="24"/>
        </w:rPr>
        <w:t xml:space="preserve">suspected </w:t>
      </w:r>
      <w:r>
        <w:rPr>
          <w:rFonts w:ascii="Times New Roman" w:hAnsi="Times New Roman" w:cs="Times New Roman"/>
          <w:sz w:val="24"/>
          <w:szCs w:val="24"/>
        </w:rPr>
        <w:t>contamination</w:t>
      </w:r>
      <w:r w:rsidR="00CF27AE">
        <w:rPr>
          <w:rFonts w:ascii="Times New Roman" w:hAnsi="Times New Roman" w:cs="Times New Roman"/>
          <w:sz w:val="24"/>
          <w:szCs w:val="24"/>
        </w:rPr>
        <w:t>.</w:t>
      </w:r>
      <w:r w:rsidR="005E4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4640" w14:textId="32B2B45A" w:rsidR="00157384" w:rsidRDefault="28A808F2" w:rsidP="17B0D9E3">
      <w:pPr>
        <w:rPr>
          <w:rFonts w:ascii="Times New Roman" w:hAnsi="Times New Roman" w:cs="Times New Roman"/>
          <w:sz w:val="24"/>
          <w:szCs w:val="24"/>
        </w:rPr>
      </w:pPr>
      <w:r w:rsidRPr="00FC667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F032C4" w:rsidRPr="00FC667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06D1">
        <w:rPr>
          <w:rFonts w:ascii="Times New Roman" w:hAnsi="Times New Roman" w:cs="Times New Roman"/>
          <w:sz w:val="24"/>
          <w:szCs w:val="24"/>
        </w:rPr>
        <w:t>:</w:t>
      </w:r>
      <w:r w:rsidR="00157384" w:rsidRPr="17B0D9E3">
        <w:rPr>
          <w:rFonts w:ascii="Times New Roman" w:hAnsi="Times New Roman" w:cs="Times New Roman"/>
          <w:sz w:val="24"/>
          <w:szCs w:val="24"/>
        </w:rPr>
        <w:t xml:space="preserve"> </w:t>
      </w:r>
      <w:r w:rsidR="00916B69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A5074C">
        <w:rPr>
          <w:rFonts w:ascii="Times New Roman" w:hAnsi="Times New Roman" w:cs="Times New Roman"/>
          <w:sz w:val="24"/>
          <w:szCs w:val="24"/>
        </w:rPr>
        <w:t xml:space="preserve">Investigation / Remediation </w:t>
      </w:r>
      <w:r w:rsidR="00916B69">
        <w:rPr>
          <w:rFonts w:ascii="Times New Roman" w:hAnsi="Times New Roman" w:cs="Times New Roman"/>
          <w:sz w:val="24"/>
          <w:szCs w:val="24"/>
        </w:rPr>
        <w:t>History</w:t>
      </w:r>
    </w:p>
    <w:p w14:paraId="762D24DC" w14:textId="160C3E0D" w:rsidR="00157384" w:rsidRDefault="00157384" w:rsidP="00157384">
      <w:pPr>
        <w:rPr>
          <w:rFonts w:ascii="Times New Roman" w:hAnsi="Times New Roman" w:cs="Times New Roman"/>
          <w:sz w:val="24"/>
          <w:szCs w:val="24"/>
        </w:rPr>
      </w:pPr>
      <w:r w:rsidRPr="17B0D9E3">
        <w:rPr>
          <w:rFonts w:ascii="Times New Roman" w:hAnsi="Times New Roman" w:cs="Times New Roman"/>
          <w:sz w:val="24"/>
          <w:szCs w:val="24"/>
        </w:rPr>
        <w:t>Briefly describe the</w:t>
      </w:r>
      <w:r w:rsidR="008755AE">
        <w:rPr>
          <w:rFonts w:ascii="Times New Roman" w:hAnsi="Times New Roman" w:cs="Times New Roman"/>
          <w:sz w:val="24"/>
          <w:szCs w:val="24"/>
        </w:rPr>
        <w:t xml:space="preserve"> assessment, </w:t>
      </w:r>
      <w:r w:rsidRPr="17B0D9E3">
        <w:rPr>
          <w:rFonts w:ascii="Times New Roman" w:hAnsi="Times New Roman" w:cs="Times New Roman"/>
          <w:sz w:val="24"/>
          <w:szCs w:val="24"/>
        </w:rPr>
        <w:t xml:space="preserve">investigative and remedial work </w:t>
      </w:r>
      <w:r w:rsidR="000D620C" w:rsidRPr="17B0D9E3">
        <w:rPr>
          <w:rFonts w:ascii="Times New Roman" w:hAnsi="Times New Roman" w:cs="Times New Roman"/>
          <w:sz w:val="24"/>
          <w:szCs w:val="24"/>
        </w:rPr>
        <w:t>that ha</w:t>
      </w:r>
      <w:r w:rsidR="00F440F4" w:rsidRPr="17B0D9E3">
        <w:rPr>
          <w:rFonts w:ascii="Times New Roman" w:hAnsi="Times New Roman" w:cs="Times New Roman"/>
          <w:sz w:val="24"/>
          <w:szCs w:val="24"/>
        </w:rPr>
        <w:t>ve</w:t>
      </w:r>
      <w:r w:rsidR="000D620C" w:rsidRPr="17B0D9E3">
        <w:rPr>
          <w:rFonts w:ascii="Times New Roman" w:hAnsi="Times New Roman" w:cs="Times New Roman"/>
          <w:sz w:val="24"/>
          <w:szCs w:val="24"/>
        </w:rPr>
        <w:t xml:space="preserve"> been </w:t>
      </w:r>
      <w:r w:rsidRPr="17B0D9E3">
        <w:rPr>
          <w:rFonts w:ascii="Times New Roman" w:hAnsi="Times New Roman" w:cs="Times New Roman"/>
          <w:sz w:val="24"/>
          <w:szCs w:val="24"/>
        </w:rPr>
        <w:t xml:space="preserve">performed </w:t>
      </w:r>
      <w:r w:rsidR="0054303A" w:rsidRPr="17B0D9E3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17B0D9E3">
        <w:rPr>
          <w:rFonts w:ascii="Times New Roman" w:hAnsi="Times New Roman" w:cs="Times New Roman"/>
          <w:sz w:val="24"/>
          <w:szCs w:val="24"/>
        </w:rPr>
        <w:t xml:space="preserve">at the site, if any. </w:t>
      </w:r>
    </w:p>
    <w:p w14:paraId="38BB8151" w14:textId="1F95FA46" w:rsidR="004A03C6" w:rsidRDefault="00157384" w:rsidP="00CA37FE">
      <w:pPr>
        <w:rPr>
          <w:rFonts w:ascii="Times New Roman" w:hAnsi="Times New Roman" w:cs="Times New Roman"/>
          <w:sz w:val="24"/>
          <w:szCs w:val="24"/>
        </w:rPr>
      </w:pPr>
      <w:r w:rsidRPr="00157384">
        <w:rPr>
          <w:rFonts w:ascii="Times New Roman" w:hAnsi="Times New Roman" w:cs="Times New Roman"/>
          <w:sz w:val="24"/>
          <w:szCs w:val="24"/>
        </w:rPr>
        <w:t>Identify the environmental concerns related to the property and any known or suspected releases of hazardous substances, pollutants</w:t>
      </w:r>
      <w:r w:rsidR="00104B8A">
        <w:rPr>
          <w:rFonts w:ascii="Times New Roman" w:hAnsi="Times New Roman" w:cs="Times New Roman"/>
          <w:sz w:val="24"/>
          <w:szCs w:val="24"/>
        </w:rPr>
        <w:t>,</w:t>
      </w:r>
      <w:r w:rsidRPr="00157384">
        <w:rPr>
          <w:rFonts w:ascii="Times New Roman" w:hAnsi="Times New Roman" w:cs="Times New Roman"/>
          <w:sz w:val="24"/>
          <w:szCs w:val="24"/>
        </w:rPr>
        <w:t xml:space="preserve"> or contaminants, including the chemicals of concern and the extent of contamination, if known.</w:t>
      </w:r>
    </w:p>
    <w:p w14:paraId="6668C1E3" w14:textId="0CBDAFD3" w:rsidR="00916B69" w:rsidRDefault="00916B69" w:rsidP="00ED175A">
      <w:pPr>
        <w:pStyle w:val="NormalWeb"/>
      </w:pPr>
      <w:r w:rsidRPr="00FC667E">
        <w:rPr>
          <w:u w:val="single"/>
        </w:rPr>
        <w:t xml:space="preserve">Section </w:t>
      </w:r>
      <w:r w:rsidR="00F032C4" w:rsidRPr="00FC667E">
        <w:rPr>
          <w:u w:val="single"/>
        </w:rPr>
        <w:t>3</w:t>
      </w:r>
      <w:r w:rsidR="003406D1">
        <w:t>:</w:t>
      </w:r>
      <w:r w:rsidR="005B7DB8">
        <w:t xml:space="preserve"> Remediation and Redevelopment Project</w:t>
      </w:r>
      <w:r w:rsidR="00754537">
        <w:t xml:space="preserve"> </w:t>
      </w:r>
    </w:p>
    <w:p w14:paraId="568DFF6B" w14:textId="38DEB0A6" w:rsidR="00ED175A" w:rsidRPr="00BB527C" w:rsidRDefault="001E4A64" w:rsidP="00ED175A">
      <w:pPr>
        <w:pStyle w:val="NormalWeb"/>
      </w:pPr>
      <w:r>
        <w:t>Provide a</w:t>
      </w:r>
      <w:r w:rsidR="00E25609" w:rsidRPr="00BB527C">
        <w:t xml:space="preserve"> </w:t>
      </w:r>
      <w:r>
        <w:t xml:space="preserve">summary </w:t>
      </w:r>
      <w:r w:rsidR="00ED175A" w:rsidRPr="00BB527C">
        <w:t>description of the remediation and proposed redevelopment project.</w:t>
      </w:r>
      <w:r w:rsidR="00E25609" w:rsidRPr="00BB527C">
        <w:t xml:space="preserve">  </w:t>
      </w:r>
      <w:r w:rsidR="00A134EB">
        <w:rPr>
          <w:b/>
          <w:bCs/>
        </w:rPr>
        <w:t>T</w:t>
      </w:r>
      <w:r w:rsidR="00E25609" w:rsidRPr="00BB527C">
        <w:rPr>
          <w:b/>
          <w:bCs/>
        </w:rPr>
        <w:t xml:space="preserve">his narrative </w:t>
      </w:r>
      <w:r w:rsidR="00ED175A" w:rsidRPr="00BB527C">
        <w:rPr>
          <w:b/>
          <w:bCs/>
        </w:rPr>
        <w:t>should include, but is not limited, to</w:t>
      </w:r>
      <w:r w:rsidR="00ED175A" w:rsidRPr="00BB527C">
        <w:t>:</w:t>
      </w:r>
    </w:p>
    <w:p w14:paraId="4E2B3829" w14:textId="09F7D5E0" w:rsidR="00ED175A" w:rsidRDefault="007136B7" w:rsidP="2133C4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tatement </w:t>
      </w:r>
      <w:r w:rsidR="54EEA45B" w:rsidRPr="08BE2582">
        <w:rPr>
          <w:rFonts w:ascii="Times New Roman" w:eastAsia="Times New Roman" w:hAnsi="Times New Roman" w:cs="Times New Roman"/>
          <w:sz w:val="24"/>
          <w:szCs w:val="24"/>
        </w:rPr>
        <w:t xml:space="preserve">regarding whether additional assessment </w:t>
      </w:r>
      <w:r w:rsidR="54EEA45B" w:rsidRPr="2CAA0087">
        <w:rPr>
          <w:rFonts w:ascii="Times New Roman" w:eastAsia="Times New Roman" w:hAnsi="Times New Roman" w:cs="Times New Roman"/>
          <w:sz w:val="24"/>
          <w:szCs w:val="24"/>
        </w:rPr>
        <w:t>or environmental site investigation activities are required</w:t>
      </w:r>
      <w:r w:rsidR="128B11ED" w:rsidRPr="414108E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6073BD40" w:rsidRPr="58813C40">
        <w:rPr>
          <w:rFonts w:ascii="Times New Roman" w:eastAsia="Times New Roman" w:hAnsi="Times New Roman" w:cs="Times New Roman"/>
          <w:sz w:val="24"/>
          <w:szCs w:val="24"/>
        </w:rPr>
        <w:t>the</w:t>
      </w:r>
      <w:r w:rsidR="128B11ED" w:rsidRPr="2460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8B11ED" w:rsidRPr="7157C9B8">
        <w:rPr>
          <w:rFonts w:ascii="Times New Roman" w:eastAsia="Times New Roman" w:hAnsi="Times New Roman" w:cs="Times New Roman"/>
          <w:sz w:val="24"/>
          <w:szCs w:val="24"/>
        </w:rPr>
        <w:t>site.</w:t>
      </w:r>
      <w:r w:rsidR="54EEA45B" w:rsidRPr="2CAA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90882407"/>
      <w:r w:rsidR="54EEA45B" w:rsidRPr="292E004E">
        <w:rPr>
          <w:rFonts w:ascii="Times New Roman" w:eastAsia="Times New Roman" w:hAnsi="Times New Roman" w:cs="Times New Roman"/>
          <w:sz w:val="24"/>
          <w:szCs w:val="24"/>
        </w:rPr>
        <w:t xml:space="preserve">If such activities </w:t>
      </w:r>
      <w:r w:rsidR="54EEA45B" w:rsidRPr="13693953">
        <w:rPr>
          <w:rFonts w:ascii="Times New Roman" w:eastAsia="Times New Roman" w:hAnsi="Times New Roman" w:cs="Times New Roman"/>
          <w:sz w:val="24"/>
          <w:szCs w:val="24"/>
        </w:rPr>
        <w:t>are required,</w:t>
      </w:r>
      <w:r w:rsidR="5E401E29" w:rsidRPr="3FB9F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7DC">
        <w:rPr>
          <w:rFonts w:ascii="Times New Roman" w:eastAsia="Times New Roman" w:hAnsi="Times New Roman" w:cs="Times New Roman"/>
          <w:sz w:val="24"/>
          <w:szCs w:val="24"/>
        </w:rPr>
        <w:t xml:space="preserve">a statement </w:t>
      </w:r>
      <w:r w:rsidR="00BF1B5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6F114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="00BF1B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2F4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F1B57">
        <w:rPr>
          <w:rFonts w:ascii="Times New Roman" w:eastAsia="Times New Roman" w:hAnsi="Times New Roman" w:cs="Times New Roman"/>
          <w:sz w:val="24"/>
          <w:szCs w:val="24"/>
        </w:rPr>
        <w:t>ther or not</w:t>
      </w:r>
      <w:proofErr w:type="gramEnd"/>
      <w:r w:rsidR="00BF1B5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5E401E29" w:rsidRPr="4A103723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5E401E29" w:rsidRPr="7668A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B5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5E401E29" w:rsidRPr="4088D62E">
        <w:rPr>
          <w:rFonts w:ascii="Times New Roman" w:eastAsia="Times New Roman" w:hAnsi="Times New Roman" w:cs="Times New Roman"/>
          <w:sz w:val="24"/>
          <w:szCs w:val="24"/>
        </w:rPr>
        <w:t xml:space="preserve">limited in nature </w:t>
      </w:r>
      <w:r w:rsidR="5E401E29" w:rsidRPr="6132308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5A779F1D" w:rsidRPr="74582D3C">
        <w:rPr>
          <w:rFonts w:ascii="Times New Roman" w:eastAsia="Times New Roman" w:hAnsi="Times New Roman" w:cs="Times New Roman"/>
          <w:sz w:val="24"/>
          <w:szCs w:val="24"/>
        </w:rPr>
        <w:t>confirm</w:t>
      </w:r>
      <w:r w:rsidR="087CEB43" w:rsidRPr="74582D3C">
        <w:rPr>
          <w:rFonts w:ascii="Times New Roman" w:eastAsia="Times New Roman" w:hAnsi="Times New Roman" w:cs="Times New Roman"/>
          <w:sz w:val="24"/>
          <w:szCs w:val="24"/>
        </w:rPr>
        <w:t>ing</w:t>
      </w:r>
      <w:r w:rsidR="5A779F1D" w:rsidRPr="123149BA">
        <w:rPr>
          <w:rFonts w:ascii="Times New Roman" w:eastAsia="Times New Roman" w:hAnsi="Times New Roman" w:cs="Times New Roman"/>
          <w:sz w:val="24"/>
          <w:szCs w:val="24"/>
        </w:rPr>
        <w:t xml:space="preserve"> the effectiveness of the </w:t>
      </w:r>
      <w:r w:rsidR="5A779F1D" w:rsidRPr="0250A775">
        <w:rPr>
          <w:rFonts w:ascii="Times New Roman" w:eastAsia="Times New Roman" w:hAnsi="Times New Roman" w:cs="Times New Roman"/>
          <w:sz w:val="24"/>
          <w:szCs w:val="24"/>
        </w:rPr>
        <w:t xml:space="preserve">proposed cleanup </w:t>
      </w:r>
      <w:r w:rsidR="5A779F1D" w:rsidRPr="123149BA">
        <w:rPr>
          <w:rFonts w:ascii="Times New Roman" w:eastAsia="Times New Roman" w:hAnsi="Times New Roman" w:cs="Times New Roman"/>
          <w:sz w:val="24"/>
          <w:szCs w:val="24"/>
        </w:rPr>
        <w:t>design or the effectiveness of a cleanup once an action has been</w:t>
      </w:r>
      <w:r w:rsidR="16DD7ED7" w:rsidRPr="74582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779F1D" w:rsidRPr="123149BA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BF1B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180">
        <w:rPr>
          <w:rFonts w:ascii="Times New Roman" w:eastAsia="Times New Roman" w:hAnsi="Times New Roman" w:cs="Times New Roman"/>
          <w:sz w:val="24"/>
          <w:szCs w:val="24"/>
        </w:rPr>
        <w:t>If the assessment and inv</w:t>
      </w:r>
      <w:r w:rsidR="00974872">
        <w:rPr>
          <w:rFonts w:ascii="Times New Roman" w:eastAsia="Times New Roman" w:hAnsi="Times New Roman" w:cs="Times New Roman"/>
          <w:sz w:val="24"/>
          <w:szCs w:val="24"/>
        </w:rPr>
        <w:t xml:space="preserve">estigation activities </w:t>
      </w:r>
      <w:r w:rsidR="00C46D48">
        <w:rPr>
          <w:rFonts w:ascii="Times New Roman" w:eastAsia="Times New Roman" w:hAnsi="Times New Roman" w:cs="Times New Roman"/>
          <w:sz w:val="24"/>
          <w:szCs w:val="24"/>
        </w:rPr>
        <w:t xml:space="preserve">are not limited in nature to </w:t>
      </w:r>
      <w:r w:rsidR="00C46D48" w:rsidRPr="00C46D48">
        <w:rPr>
          <w:rFonts w:ascii="Times New Roman" w:eastAsia="Times New Roman" w:hAnsi="Times New Roman" w:cs="Times New Roman"/>
          <w:sz w:val="24"/>
          <w:szCs w:val="24"/>
        </w:rPr>
        <w:t>confirming the effectiveness of the proposed cleanup design or the effectiveness of a cleanup once an action has been completed</w:t>
      </w:r>
      <w:r w:rsidR="00C46D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5264">
        <w:rPr>
          <w:rFonts w:ascii="Times New Roman" w:eastAsia="Times New Roman" w:hAnsi="Times New Roman" w:cs="Times New Roman"/>
          <w:sz w:val="24"/>
          <w:szCs w:val="24"/>
        </w:rPr>
        <w:t xml:space="preserve">the applicant shall include </w:t>
      </w:r>
      <w:r w:rsidR="001F0D58">
        <w:rPr>
          <w:rFonts w:ascii="Times New Roman" w:eastAsia="Times New Roman" w:hAnsi="Times New Roman" w:cs="Times New Roman"/>
          <w:sz w:val="24"/>
          <w:szCs w:val="24"/>
        </w:rPr>
        <w:t xml:space="preserve">a description of the plan to fund and complete and those activities. </w:t>
      </w:r>
    </w:p>
    <w:bookmarkEnd w:id="0"/>
    <w:p w14:paraId="77FB34D9" w14:textId="2C90A43C" w:rsidR="0098605C" w:rsidRPr="00BB527C" w:rsidRDefault="0098605C" w:rsidP="009860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 xml:space="preserve">The proposed remedial activities to address the </w:t>
      </w:r>
      <w:r w:rsidR="00BF1B57" w:rsidRPr="00BB527C">
        <w:rPr>
          <w:rFonts w:ascii="Times New Roman" w:eastAsia="Times New Roman" w:hAnsi="Times New Roman" w:cs="Times New Roman"/>
          <w:sz w:val="24"/>
          <w:szCs w:val="24"/>
        </w:rPr>
        <w:t>contamination.</w:t>
      </w:r>
    </w:p>
    <w:p w14:paraId="6B166DA9" w14:textId="77777777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 xml:space="preserve">Current use of the </w:t>
      </w:r>
      <w:proofErr w:type="gramStart"/>
      <w:r w:rsidRPr="00BB527C">
        <w:rPr>
          <w:rFonts w:ascii="Times New Roman" w:eastAsia="Times New Roman" w:hAnsi="Times New Roman" w:cs="Times New Roman"/>
          <w:sz w:val="24"/>
          <w:szCs w:val="24"/>
        </w:rPr>
        <w:t>site;</w:t>
      </w:r>
      <w:proofErr w:type="gramEnd"/>
    </w:p>
    <w:p w14:paraId="1F8BAB52" w14:textId="77777777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The proposed redevelopment that will take place on the site following its remediation;</w:t>
      </w:r>
    </w:p>
    <w:p w14:paraId="4C383118" w14:textId="77777777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Construction or redevelopment plans; and,</w:t>
      </w:r>
    </w:p>
    <w:p w14:paraId="0CEBBF86" w14:textId="2C3137BA" w:rsidR="004A03C6" w:rsidRDefault="00ED175A" w:rsidP="004A03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Proposed future use(s) by the applicant.</w:t>
      </w:r>
    </w:p>
    <w:p w14:paraId="7733A0ED" w14:textId="2013309E" w:rsidR="009C2CA0" w:rsidRPr="001D7E4C" w:rsidRDefault="00582EB2" w:rsidP="009C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079F1" w:rsidRPr="001D7E4C">
        <w:rPr>
          <w:rFonts w:ascii="Times New Roman" w:eastAsia="Times New Roman" w:hAnsi="Times New Roman" w:cs="Times New Roman"/>
          <w:sz w:val="24"/>
          <w:szCs w:val="24"/>
        </w:rPr>
        <w:t xml:space="preserve">rovide a narrative description regarding </w:t>
      </w:r>
      <w:r w:rsidR="00FA55E3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3079F1" w:rsidRPr="001D7E4C">
        <w:rPr>
          <w:rFonts w:ascii="Times New Roman" w:eastAsia="Times New Roman" w:hAnsi="Times New Roman" w:cs="Times New Roman"/>
          <w:sz w:val="24"/>
          <w:szCs w:val="24"/>
        </w:rPr>
        <w:t>the following benefits of the project</w:t>
      </w:r>
      <w:r w:rsidR="00FA55E3">
        <w:rPr>
          <w:rFonts w:ascii="Times New Roman" w:eastAsia="Times New Roman" w:hAnsi="Times New Roman" w:cs="Times New Roman"/>
          <w:sz w:val="24"/>
          <w:szCs w:val="24"/>
        </w:rPr>
        <w:t xml:space="preserve"> (if not applicable, please indicate not applicable)</w:t>
      </w:r>
      <w:r w:rsidR="003079F1" w:rsidRPr="001D7E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284FAB" w14:textId="0113FE77" w:rsidR="003079F1" w:rsidRPr="001D7E4C" w:rsidRDefault="0063432A" w:rsidP="003079F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4C">
        <w:rPr>
          <w:rFonts w:ascii="Times New Roman" w:eastAsia="Times New Roman" w:hAnsi="Times New Roman" w:cs="Times New Roman"/>
          <w:sz w:val="24"/>
          <w:szCs w:val="24"/>
        </w:rPr>
        <w:lastRenderedPageBreak/>
        <w:t>The extent to which the grant will facilitate the creation of, preservation of, or addition to a park, greenway, undeveloped property, recreational property, or other property used for nonprofit purposes</w:t>
      </w:r>
    </w:p>
    <w:p w14:paraId="7E30D796" w14:textId="7A2987CF" w:rsidR="009A7999" w:rsidRPr="001D7E4C" w:rsidRDefault="009A7999" w:rsidP="009A7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7E4C">
        <w:rPr>
          <w:rFonts w:ascii="Times New Roman" w:hAnsi="Times New Roman" w:cs="Times New Roman"/>
          <w:sz w:val="24"/>
          <w:szCs w:val="24"/>
        </w:rPr>
        <w:t xml:space="preserve">The extent to which the grant will meet the needs of a community that has the inability to draw on other sources of funding for environmental remediation and subsequent redevelopment of the area in which a brownfield site is located because of the small population or low income of the </w:t>
      </w:r>
      <w:proofErr w:type="gramStart"/>
      <w:r w:rsidRPr="001D7E4C">
        <w:rPr>
          <w:rFonts w:ascii="Times New Roman" w:hAnsi="Times New Roman" w:cs="Times New Roman"/>
          <w:sz w:val="24"/>
          <w:szCs w:val="24"/>
        </w:rPr>
        <w:t>community;</w:t>
      </w:r>
      <w:proofErr w:type="gramEnd"/>
    </w:p>
    <w:p w14:paraId="32CBA3B5" w14:textId="60FDD4A4" w:rsidR="009A7999" w:rsidRPr="001D7E4C" w:rsidRDefault="009A7999" w:rsidP="009A7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7E4C">
        <w:rPr>
          <w:rFonts w:ascii="Times New Roman" w:hAnsi="Times New Roman" w:cs="Times New Roman"/>
          <w:sz w:val="24"/>
          <w:szCs w:val="24"/>
        </w:rPr>
        <w:t>The extent to which the grant will facilitate the use or reuse of existing infrastructure; and</w:t>
      </w:r>
      <w:r w:rsidR="006C55D6">
        <w:rPr>
          <w:rFonts w:ascii="Times New Roman" w:hAnsi="Times New Roman" w:cs="Times New Roman"/>
          <w:sz w:val="24"/>
          <w:szCs w:val="24"/>
        </w:rPr>
        <w:t>,</w:t>
      </w:r>
    </w:p>
    <w:p w14:paraId="5DAE2E3E" w14:textId="0E0E3108" w:rsidR="009A7999" w:rsidRPr="001D7E4C" w:rsidRDefault="009A7999" w:rsidP="009A79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7E4C">
        <w:rPr>
          <w:rFonts w:ascii="Times New Roman" w:hAnsi="Times New Roman" w:cs="Times New Roman"/>
          <w:sz w:val="24"/>
          <w:szCs w:val="24"/>
        </w:rPr>
        <w:t>The benefit of promoting the long-term availability of funds from a revolving loan fund for brownfield remediation.</w:t>
      </w:r>
    </w:p>
    <w:p w14:paraId="517BA572" w14:textId="77777777" w:rsidR="009A7999" w:rsidRPr="001D7E4C" w:rsidRDefault="009A7999" w:rsidP="009A7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C30A7" w14:textId="640EDDEF" w:rsidR="005B7DB8" w:rsidRDefault="005B7DB8" w:rsidP="00E0490E">
      <w:pPr>
        <w:rPr>
          <w:rFonts w:ascii="Times New Roman" w:hAnsi="Times New Roman" w:cs="Times New Roman"/>
          <w:sz w:val="24"/>
          <w:szCs w:val="24"/>
        </w:rPr>
      </w:pPr>
      <w:r w:rsidRPr="00FC667E">
        <w:rPr>
          <w:rFonts w:ascii="Times New Roman" w:hAnsi="Times New Roman" w:cs="Times New Roman"/>
          <w:sz w:val="24"/>
          <w:szCs w:val="24"/>
          <w:u w:val="single"/>
        </w:rPr>
        <w:t>Section 4</w:t>
      </w:r>
      <w:r w:rsidR="003406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mple Location</w:t>
      </w:r>
      <w:r w:rsidR="00D8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</w:t>
      </w:r>
      <w:r w:rsidR="00D83D14">
        <w:rPr>
          <w:rFonts w:ascii="Times New Roman" w:hAnsi="Times New Roman" w:cs="Times New Roman"/>
          <w:sz w:val="24"/>
          <w:szCs w:val="24"/>
        </w:rPr>
        <w:t xml:space="preserve"> / Remedial </w:t>
      </w:r>
      <w:r w:rsidR="00420197">
        <w:rPr>
          <w:rFonts w:ascii="Times New Roman" w:hAnsi="Times New Roman" w:cs="Times New Roman"/>
          <w:sz w:val="24"/>
          <w:szCs w:val="24"/>
        </w:rPr>
        <w:t>Activity Map</w:t>
      </w:r>
    </w:p>
    <w:p w14:paraId="190FCF1E" w14:textId="5B9145B6" w:rsidR="00E0490E" w:rsidRPr="001D7E4C" w:rsidRDefault="000F37FB" w:rsidP="00E0490E">
      <w:pPr>
        <w:rPr>
          <w:rFonts w:ascii="Times New Roman" w:hAnsi="Times New Roman" w:cs="Times New Roman"/>
          <w:sz w:val="24"/>
          <w:szCs w:val="24"/>
        </w:rPr>
      </w:pPr>
      <w:r w:rsidRPr="001D7E4C">
        <w:rPr>
          <w:rFonts w:ascii="Times New Roman" w:hAnsi="Times New Roman" w:cs="Times New Roman"/>
          <w:sz w:val="24"/>
          <w:szCs w:val="24"/>
        </w:rPr>
        <w:t>P</w:t>
      </w:r>
      <w:r w:rsidR="00683B06" w:rsidRPr="001D7E4C">
        <w:rPr>
          <w:rFonts w:ascii="Times New Roman" w:hAnsi="Times New Roman" w:cs="Times New Roman"/>
          <w:sz w:val="24"/>
          <w:szCs w:val="24"/>
        </w:rPr>
        <w:t>rovide a map or figure that presents the site in a bird’s eye view and depicts all areas of concern, sample locations (existing and proposed) and remedial actions.</w:t>
      </w:r>
    </w:p>
    <w:p w14:paraId="54998B4C" w14:textId="29650114" w:rsidR="005B7DB8" w:rsidRDefault="005B7DB8" w:rsidP="000172F7">
      <w:pPr>
        <w:rPr>
          <w:rFonts w:ascii="Times New Roman" w:hAnsi="Times New Roman" w:cs="Times New Roman"/>
          <w:sz w:val="24"/>
          <w:szCs w:val="24"/>
        </w:rPr>
      </w:pPr>
      <w:r w:rsidRPr="00FC667E">
        <w:rPr>
          <w:rFonts w:ascii="Times New Roman" w:hAnsi="Times New Roman" w:cs="Times New Roman"/>
          <w:sz w:val="24"/>
          <w:szCs w:val="24"/>
          <w:u w:val="single"/>
        </w:rPr>
        <w:t>Section 5</w:t>
      </w:r>
      <w:r w:rsidR="003406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97">
        <w:rPr>
          <w:rFonts w:ascii="Times New Roman" w:hAnsi="Times New Roman" w:cs="Times New Roman"/>
          <w:sz w:val="24"/>
          <w:szCs w:val="24"/>
        </w:rPr>
        <w:t>Schedule</w:t>
      </w:r>
    </w:p>
    <w:p w14:paraId="29B37A44" w14:textId="687110AC" w:rsidR="000172F7" w:rsidRDefault="000172F7" w:rsidP="000172F7">
      <w:pPr>
        <w:rPr>
          <w:rFonts w:ascii="Times New Roman" w:hAnsi="Times New Roman" w:cs="Times New Roman"/>
          <w:sz w:val="24"/>
          <w:szCs w:val="24"/>
        </w:rPr>
      </w:pPr>
      <w:r w:rsidRPr="000172F7">
        <w:rPr>
          <w:rFonts w:ascii="Times New Roman" w:hAnsi="Times New Roman" w:cs="Times New Roman"/>
          <w:sz w:val="24"/>
          <w:szCs w:val="24"/>
        </w:rPr>
        <w:t xml:space="preserve">Provide a table of activities and estimated milestone dates, including, as appropriate, submittal dates of reports to the NJDEP and/or </w:t>
      </w:r>
      <w:r w:rsidR="00870BEB" w:rsidRPr="000172F7">
        <w:rPr>
          <w:rFonts w:ascii="Times New Roman" w:hAnsi="Times New Roman" w:cs="Times New Roman"/>
          <w:sz w:val="24"/>
          <w:szCs w:val="24"/>
        </w:rPr>
        <w:t>another</w:t>
      </w:r>
      <w:r w:rsidRPr="000172F7">
        <w:rPr>
          <w:rFonts w:ascii="Times New Roman" w:hAnsi="Times New Roman" w:cs="Times New Roman"/>
          <w:sz w:val="24"/>
          <w:szCs w:val="24"/>
        </w:rPr>
        <w:t xml:space="preserve"> appropriate governmental agency.   </w:t>
      </w:r>
    </w:p>
    <w:p w14:paraId="4373F217" w14:textId="12C63227" w:rsidR="005D5954" w:rsidRPr="000172F7" w:rsidRDefault="005D5954" w:rsidP="000172F7">
      <w:pPr>
        <w:rPr>
          <w:rFonts w:ascii="Times New Roman" w:hAnsi="Times New Roman" w:cs="Times New Roman"/>
          <w:sz w:val="24"/>
          <w:szCs w:val="24"/>
        </w:rPr>
      </w:pPr>
    </w:p>
    <w:sectPr w:rsidR="005D5954" w:rsidRPr="00017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378"/>
    <w:multiLevelType w:val="hybridMultilevel"/>
    <w:tmpl w:val="FFFFFFFF"/>
    <w:lvl w:ilvl="0" w:tplc="75026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0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C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20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0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0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A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357"/>
    <w:multiLevelType w:val="hybridMultilevel"/>
    <w:tmpl w:val="FFFFFFFF"/>
    <w:lvl w:ilvl="0" w:tplc="2AD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42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8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2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D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4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CF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47D"/>
    <w:multiLevelType w:val="hybridMultilevel"/>
    <w:tmpl w:val="FFFFFFFF"/>
    <w:lvl w:ilvl="0" w:tplc="772E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C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F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67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AE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4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C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036"/>
    <w:multiLevelType w:val="hybridMultilevel"/>
    <w:tmpl w:val="589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FED"/>
    <w:multiLevelType w:val="hybridMultilevel"/>
    <w:tmpl w:val="FFFFFFFF"/>
    <w:lvl w:ilvl="0" w:tplc="0BA07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C2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AF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F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84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0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6D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A48"/>
    <w:multiLevelType w:val="hybridMultilevel"/>
    <w:tmpl w:val="FFFFFFFF"/>
    <w:lvl w:ilvl="0" w:tplc="5C7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E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1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63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C6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7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AA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AE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5FD"/>
    <w:multiLevelType w:val="hybridMultilevel"/>
    <w:tmpl w:val="FFFFFFFF"/>
    <w:lvl w:ilvl="0" w:tplc="8E6C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42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0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5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5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21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5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4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EC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700D5"/>
    <w:multiLevelType w:val="hybridMultilevel"/>
    <w:tmpl w:val="FFFFFFFF"/>
    <w:lvl w:ilvl="0" w:tplc="3A60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6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E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4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0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F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60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0BE7"/>
    <w:multiLevelType w:val="hybridMultilevel"/>
    <w:tmpl w:val="FFFFFFFF"/>
    <w:lvl w:ilvl="0" w:tplc="B17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CE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0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6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0D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26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02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41E6B"/>
    <w:multiLevelType w:val="hybridMultilevel"/>
    <w:tmpl w:val="FFFFFFFF"/>
    <w:lvl w:ilvl="0" w:tplc="4C68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E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00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E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04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C0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8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C4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2503"/>
    <w:multiLevelType w:val="hybridMultilevel"/>
    <w:tmpl w:val="DDF8FB16"/>
    <w:lvl w:ilvl="0" w:tplc="E722CA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620"/>
    <w:multiLevelType w:val="hybridMultilevel"/>
    <w:tmpl w:val="FFFFFFFF"/>
    <w:lvl w:ilvl="0" w:tplc="AA92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CC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E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0C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1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2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0B74"/>
    <w:multiLevelType w:val="hybridMultilevel"/>
    <w:tmpl w:val="0E6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C4650"/>
    <w:multiLevelType w:val="hybridMultilevel"/>
    <w:tmpl w:val="FFFFFFFF"/>
    <w:lvl w:ilvl="0" w:tplc="38D6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2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6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8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02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2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15D1E"/>
    <w:multiLevelType w:val="hybridMultilevel"/>
    <w:tmpl w:val="FFFFFFFF"/>
    <w:lvl w:ilvl="0" w:tplc="10F6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E4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9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8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8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4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2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3332C"/>
    <w:multiLevelType w:val="hybridMultilevel"/>
    <w:tmpl w:val="FFFFFFFF"/>
    <w:lvl w:ilvl="0" w:tplc="C77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7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2F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6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809E0"/>
    <w:multiLevelType w:val="hybridMultilevel"/>
    <w:tmpl w:val="FFFFFFFF"/>
    <w:lvl w:ilvl="0" w:tplc="02D8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68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AB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4E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60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D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3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2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2FAA"/>
    <w:multiLevelType w:val="hybridMultilevel"/>
    <w:tmpl w:val="FFFFFFFF"/>
    <w:lvl w:ilvl="0" w:tplc="6F80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4F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C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8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E4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8B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1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E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E3475"/>
    <w:multiLevelType w:val="hybridMultilevel"/>
    <w:tmpl w:val="FFFFFFFF"/>
    <w:lvl w:ilvl="0" w:tplc="43E0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8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4F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A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40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A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80E52"/>
    <w:multiLevelType w:val="hybridMultilevel"/>
    <w:tmpl w:val="FFFFFFFF"/>
    <w:lvl w:ilvl="0" w:tplc="139CB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6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62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D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8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B7AA3"/>
    <w:multiLevelType w:val="hybridMultilevel"/>
    <w:tmpl w:val="FFFFFFFF"/>
    <w:lvl w:ilvl="0" w:tplc="27EA9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A6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AA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A1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25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E1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8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E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0E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57177"/>
    <w:multiLevelType w:val="hybridMultilevel"/>
    <w:tmpl w:val="FFFFFFFF"/>
    <w:lvl w:ilvl="0" w:tplc="74CA0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4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3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C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130DC"/>
    <w:multiLevelType w:val="hybridMultilevel"/>
    <w:tmpl w:val="FFFFFFFF"/>
    <w:lvl w:ilvl="0" w:tplc="35C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5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41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3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A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68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E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6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35116"/>
    <w:multiLevelType w:val="hybridMultilevel"/>
    <w:tmpl w:val="FFFFFFFF"/>
    <w:lvl w:ilvl="0" w:tplc="F710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A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C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2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3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E1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A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EE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E34F7"/>
    <w:multiLevelType w:val="hybridMultilevel"/>
    <w:tmpl w:val="FFFFFFFF"/>
    <w:lvl w:ilvl="0" w:tplc="3AEC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E1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67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E1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0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4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F439F"/>
    <w:multiLevelType w:val="hybridMultilevel"/>
    <w:tmpl w:val="FFFFFFFF"/>
    <w:lvl w:ilvl="0" w:tplc="C102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AC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A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9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2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62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9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A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C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A75"/>
    <w:multiLevelType w:val="hybridMultilevel"/>
    <w:tmpl w:val="FFFFFFFF"/>
    <w:lvl w:ilvl="0" w:tplc="6BAC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E2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8D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CD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D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A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50CF5"/>
    <w:multiLevelType w:val="hybridMultilevel"/>
    <w:tmpl w:val="FFFFFFFF"/>
    <w:lvl w:ilvl="0" w:tplc="900A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5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4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6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0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05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C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F5D"/>
    <w:multiLevelType w:val="hybridMultilevel"/>
    <w:tmpl w:val="FFFFFFFF"/>
    <w:lvl w:ilvl="0" w:tplc="0B7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2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2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03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0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6E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F498B"/>
    <w:multiLevelType w:val="hybridMultilevel"/>
    <w:tmpl w:val="FFFFFFFF"/>
    <w:lvl w:ilvl="0" w:tplc="5B48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CC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EA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01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AE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8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7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41BFE"/>
    <w:multiLevelType w:val="hybridMultilevel"/>
    <w:tmpl w:val="FFFFFFFF"/>
    <w:lvl w:ilvl="0" w:tplc="0936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1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44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A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4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E0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B573B"/>
    <w:multiLevelType w:val="hybridMultilevel"/>
    <w:tmpl w:val="FFFFFFFF"/>
    <w:lvl w:ilvl="0" w:tplc="7E64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E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C1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89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E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0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4F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2F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82AD2"/>
    <w:multiLevelType w:val="hybridMultilevel"/>
    <w:tmpl w:val="FFFFFFFF"/>
    <w:lvl w:ilvl="0" w:tplc="013CA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8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A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4E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0B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017EC"/>
    <w:multiLevelType w:val="hybridMultilevel"/>
    <w:tmpl w:val="FFFFFFFF"/>
    <w:lvl w:ilvl="0" w:tplc="D040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3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2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8F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5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A5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3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EF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02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E0225"/>
    <w:multiLevelType w:val="hybridMultilevel"/>
    <w:tmpl w:val="076E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C2B"/>
    <w:multiLevelType w:val="hybridMultilevel"/>
    <w:tmpl w:val="FFFFFFFF"/>
    <w:lvl w:ilvl="0" w:tplc="6FF8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4B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C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2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21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4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04638"/>
    <w:multiLevelType w:val="hybridMultilevel"/>
    <w:tmpl w:val="FFFFFFFF"/>
    <w:lvl w:ilvl="0" w:tplc="3BE2C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C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2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E8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8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3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0D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E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A1D37"/>
    <w:multiLevelType w:val="hybridMultilevel"/>
    <w:tmpl w:val="FFFFFFFF"/>
    <w:lvl w:ilvl="0" w:tplc="1EE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E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A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A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4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CB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A7218"/>
    <w:multiLevelType w:val="hybridMultilevel"/>
    <w:tmpl w:val="FFFFFFFF"/>
    <w:lvl w:ilvl="0" w:tplc="B242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20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E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6F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C4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A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5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6F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20223"/>
    <w:multiLevelType w:val="hybridMultilevel"/>
    <w:tmpl w:val="FFFFFFFF"/>
    <w:lvl w:ilvl="0" w:tplc="6EFC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C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E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8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8D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5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E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29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B41CE"/>
    <w:multiLevelType w:val="hybridMultilevel"/>
    <w:tmpl w:val="FFFFFFFF"/>
    <w:lvl w:ilvl="0" w:tplc="9020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4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E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4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B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42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62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63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25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17298"/>
    <w:multiLevelType w:val="hybridMultilevel"/>
    <w:tmpl w:val="FFFFFFFF"/>
    <w:lvl w:ilvl="0" w:tplc="F916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9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E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6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42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3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C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5564C"/>
    <w:multiLevelType w:val="hybridMultilevel"/>
    <w:tmpl w:val="FFFFFFFF"/>
    <w:lvl w:ilvl="0" w:tplc="B434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C5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EB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6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81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E5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57DC8"/>
    <w:multiLevelType w:val="hybridMultilevel"/>
    <w:tmpl w:val="FFFFFFFF"/>
    <w:lvl w:ilvl="0" w:tplc="878C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01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AB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D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A7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24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2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1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C0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252F7"/>
    <w:multiLevelType w:val="hybridMultilevel"/>
    <w:tmpl w:val="FFFFFFFF"/>
    <w:lvl w:ilvl="0" w:tplc="1AA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0D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2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0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2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CF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67985"/>
    <w:multiLevelType w:val="hybridMultilevel"/>
    <w:tmpl w:val="7314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E5119"/>
    <w:multiLevelType w:val="hybridMultilevel"/>
    <w:tmpl w:val="FFFFFFFF"/>
    <w:lvl w:ilvl="0" w:tplc="D3CE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6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2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B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1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7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AA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8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70535"/>
    <w:multiLevelType w:val="hybridMultilevel"/>
    <w:tmpl w:val="FFFFFFFF"/>
    <w:lvl w:ilvl="0" w:tplc="CB8C4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C8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CA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0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1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66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8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AE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4B0"/>
    <w:multiLevelType w:val="hybridMultilevel"/>
    <w:tmpl w:val="FFFFFFFF"/>
    <w:lvl w:ilvl="0" w:tplc="0F5A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CE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46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D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4B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2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7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125B7"/>
    <w:multiLevelType w:val="hybridMultilevel"/>
    <w:tmpl w:val="21D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32064"/>
    <w:multiLevelType w:val="hybridMultilevel"/>
    <w:tmpl w:val="FFFFFFFF"/>
    <w:lvl w:ilvl="0" w:tplc="A208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3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E0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6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6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0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F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3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A6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41B2B"/>
    <w:multiLevelType w:val="hybridMultilevel"/>
    <w:tmpl w:val="FFFFFFFF"/>
    <w:lvl w:ilvl="0" w:tplc="DDB8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2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29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E6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45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AF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13FD1"/>
    <w:multiLevelType w:val="hybridMultilevel"/>
    <w:tmpl w:val="FFFFFFFF"/>
    <w:lvl w:ilvl="0" w:tplc="D1901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4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8F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40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6E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D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466B5"/>
    <w:multiLevelType w:val="hybridMultilevel"/>
    <w:tmpl w:val="09042E20"/>
    <w:lvl w:ilvl="0" w:tplc="E722CA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A6DD4"/>
    <w:multiLevelType w:val="multilevel"/>
    <w:tmpl w:val="71D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755FA"/>
    <w:multiLevelType w:val="hybridMultilevel"/>
    <w:tmpl w:val="FFFFFFFF"/>
    <w:lvl w:ilvl="0" w:tplc="3E34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6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F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C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AC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A3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407EA"/>
    <w:multiLevelType w:val="hybridMultilevel"/>
    <w:tmpl w:val="FFFFFFFF"/>
    <w:lvl w:ilvl="0" w:tplc="B53E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8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AD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C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8E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26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81566"/>
    <w:multiLevelType w:val="hybridMultilevel"/>
    <w:tmpl w:val="FFFFFFFF"/>
    <w:lvl w:ilvl="0" w:tplc="3922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61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E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23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9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3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3"/>
  </w:num>
  <w:num w:numId="3">
    <w:abstractNumId w:val="34"/>
  </w:num>
  <w:num w:numId="4">
    <w:abstractNumId w:val="3"/>
  </w:num>
  <w:num w:numId="5">
    <w:abstractNumId w:val="49"/>
  </w:num>
  <w:num w:numId="6">
    <w:abstractNumId w:val="54"/>
  </w:num>
  <w:num w:numId="7">
    <w:abstractNumId w:val="12"/>
  </w:num>
  <w:num w:numId="8">
    <w:abstractNumId w:val="45"/>
  </w:num>
  <w:num w:numId="9">
    <w:abstractNumId w:val="35"/>
  </w:num>
  <w:num w:numId="10">
    <w:abstractNumId w:val="8"/>
  </w:num>
  <w:num w:numId="11">
    <w:abstractNumId w:val="41"/>
  </w:num>
  <w:num w:numId="12">
    <w:abstractNumId w:val="56"/>
  </w:num>
  <w:num w:numId="13">
    <w:abstractNumId w:val="6"/>
  </w:num>
  <w:num w:numId="14">
    <w:abstractNumId w:val="14"/>
  </w:num>
  <w:num w:numId="15">
    <w:abstractNumId w:val="18"/>
  </w:num>
  <w:num w:numId="16">
    <w:abstractNumId w:val="52"/>
  </w:num>
  <w:num w:numId="17">
    <w:abstractNumId w:val="36"/>
  </w:num>
  <w:num w:numId="18">
    <w:abstractNumId w:val="13"/>
  </w:num>
  <w:num w:numId="19">
    <w:abstractNumId w:val="0"/>
  </w:num>
  <w:num w:numId="20">
    <w:abstractNumId w:val="44"/>
  </w:num>
  <w:num w:numId="21">
    <w:abstractNumId w:val="26"/>
  </w:num>
  <w:num w:numId="22">
    <w:abstractNumId w:val="4"/>
  </w:num>
  <w:num w:numId="23">
    <w:abstractNumId w:val="1"/>
  </w:num>
  <w:num w:numId="24">
    <w:abstractNumId w:val="21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25"/>
  </w:num>
  <w:num w:numId="30">
    <w:abstractNumId w:val="57"/>
  </w:num>
  <w:num w:numId="31">
    <w:abstractNumId w:val="38"/>
  </w:num>
  <w:num w:numId="32">
    <w:abstractNumId w:val="22"/>
  </w:num>
  <w:num w:numId="33">
    <w:abstractNumId w:val="51"/>
  </w:num>
  <w:num w:numId="34">
    <w:abstractNumId w:val="47"/>
  </w:num>
  <w:num w:numId="35">
    <w:abstractNumId w:val="40"/>
  </w:num>
  <w:num w:numId="36">
    <w:abstractNumId w:val="33"/>
  </w:num>
  <w:num w:numId="37">
    <w:abstractNumId w:val="29"/>
  </w:num>
  <w:num w:numId="38">
    <w:abstractNumId w:val="30"/>
  </w:num>
  <w:num w:numId="39">
    <w:abstractNumId w:val="15"/>
  </w:num>
  <w:num w:numId="40">
    <w:abstractNumId w:val="32"/>
  </w:num>
  <w:num w:numId="41">
    <w:abstractNumId w:val="5"/>
  </w:num>
  <w:num w:numId="42">
    <w:abstractNumId w:val="55"/>
  </w:num>
  <w:num w:numId="43">
    <w:abstractNumId w:val="28"/>
  </w:num>
  <w:num w:numId="44">
    <w:abstractNumId w:val="7"/>
  </w:num>
  <w:num w:numId="45">
    <w:abstractNumId w:val="46"/>
  </w:num>
  <w:num w:numId="46">
    <w:abstractNumId w:val="19"/>
  </w:num>
  <w:num w:numId="47">
    <w:abstractNumId w:val="2"/>
  </w:num>
  <w:num w:numId="48">
    <w:abstractNumId w:val="43"/>
  </w:num>
  <w:num w:numId="49">
    <w:abstractNumId w:val="31"/>
  </w:num>
  <w:num w:numId="50">
    <w:abstractNumId w:val="48"/>
  </w:num>
  <w:num w:numId="51">
    <w:abstractNumId w:val="17"/>
  </w:num>
  <w:num w:numId="52">
    <w:abstractNumId w:val="20"/>
  </w:num>
  <w:num w:numId="53">
    <w:abstractNumId w:val="50"/>
  </w:num>
  <w:num w:numId="54">
    <w:abstractNumId w:val="16"/>
  </w:num>
  <w:num w:numId="55">
    <w:abstractNumId w:val="42"/>
  </w:num>
  <w:num w:numId="56">
    <w:abstractNumId w:val="37"/>
  </w:num>
  <w:num w:numId="57">
    <w:abstractNumId w:val="39"/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07"/>
    <w:rsid w:val="000061C7"/>
    <w:rsid w:val="000172F7"/>
    <w:rsid w:val="00022548"/>
    <w:rsid w:val="00026FDA"/>
    <w:rsid w:val="00080F77"/>
    <w:rsid w:val="00095DA0"/>
    <w:rsid w:val="00097325"/>
    <w:rsid w:val="000B1D76"/>
    <w:rsid w:val="000C6F93"/>
    <w:rsid w:val="000D52C1"/>
    <w:rsid w:val="000D620C"/>
    <w:rsid w:val="000E17A0"/>
    <w:rsid w:val="000E1B69"/>
    <w:rsid w:val="000F37FB"/>
    <w:rsid w:val="00100695"/>
    <w:rsid w:val="00104B8A"/>
    <w:rsid w:val="0014295C"/>
    <w:rsid w:val="00142C8F"/>
    <w:rsid w:val="00157384"/>
    <w:rsid w:val="001610E6"/>
    <w:rsid w:val="00174A48"/>
    <w:rsid w:val="00184D03"/>
    <w:rsid w:val="001C1536"/>
    <w:rsid w:val="001D7E4C"/>
    <w:rsid w:val="001E4A64"/>
    <w:rsid w:val="001F0D58"/>
    <w:rsid w:val="00214606"/>
    <w:rsid w:val="0023736E"/>
    <w:rsid w:val="002453D9"/>
    <w:rsid w:val="0027438B"/>
    <w:rsid w:val="00281E81"/>
    <w:rsid w:val="00291587"/>
    <w:rsid w:val="002A58A8"/>
    <w:rsid w:val="002B5FAC"/>
    <w:rsid w:val="002C0075"/>
    <w:rsid w:val="00300EDE"/>
    <w:rsid w:val="003079F1"/>
    <w:rsid w:val="00314296"/>
    <w:rsid w:val="00320E52"/>
    <w:rsid w:val="00334462"/>
    <w:rsid w:val="00334D5A"/>
    <w:rsid w:val="00335AB9"/>
    <w:rsid w:val="003406D1"/>
    <w:rsid w:val="003438D8"/>
    <w:rsid w:val="00361561"/>
    <w:rsid w:val="00367CE8"/>
    <w:rsid w:val="003A68ED"/>
    <w:rsid w:val="003C5C80"/>
    <w:rsid w:val="003E5B4D"/>
    <w:rsid w:val="003F117A"/>
    <w:rsid w:val="00410CB7"/>
    <w:rsid w:val="00420197"/>
    <w:rsid w:val="0046002F"/>
    <w:rsid w:val="00474302"/>
    <w:rsid w:val="00497960"/>
    <w:rsid w:val="004A03C6"/>
    <w:rsid w:val="004A5264"/>
    <w:rsid w:val="004A556A"/>
    <w:rsid w:val="004E1A9A"/>
    <w:rsid w:val="004E29C7"/>
    <w:rsid w:val="005308B4"/>
    <w:rsid w:val="00535237"/>
    <w:rsid w:val="0053781E"/>
    <w:rsid w:val="0054303A"/>
    <w:rsid w:val="00582EB2"/>
    <w:rsid w:val="005832B4"/>
    <w:rsid w:val="00591079"/>
    <w:rsid w:val="005945C4"/>
    <w:rsid w:val="005A7567"/>
    <w:rsid w:val="005B7DB8"/>
    <w:rsid w:val="005C432D"/>
    <w:rsid w:val="005D5954"/>
    <w:rsid w:val="005E145B"/>
    <w:rsid w:val="005E4616"/>
    <w:rsid w:val="006227A0"/>
    <w:rsid w:val="0063432A"/>
    <w:rsid w:val="006517DC"/>
    <w:rsid w:val="006705B8"/>
    <w:rsid w:val="00676A33"/>
    <w:rsid w:val="00683B06"/>
    <w:rsid w:val="0068488E"/>
    <w:rsid w:val="00697DD5"/>
    <w:rsid w:val="006A382D"/>
    <w:rsid w:val="006C12DC"/>
    <w:rsid w:val="006C55D6"/>
    <w:rsid w:val="006D42F4"/>
    <w:rsid w:val="006F114E"/>
    <w:rsid w:val="007136B7"/>
    <w:rsid w:val="00715919"/>
    <w:rsid w:val="00720760"/>
    <w:rsid w:val="00754537"/>
    <w:rsid w:val="00771FAD"/>
    <w:rsid w:val="00786DBE"/>
    <w:rsid w:val="007B0C84"/>
    <w:rsid w:val="007C39AA"/>
    <w:rsid w:val="007D5A71"/>
    <w:rsid w:val="007E0DFD"/>
    <w:rsid w:val="007E5F9B"/>
    <w:rsid w:val="00812792"/>
    <w:rsid w:val="00843CD7"/>
    <w:rsid w:val="00856DF3"/>
    <w:rsid w:val="00870BEB"/>
    <w:rsid w:val="008713E5"/>
    <w:rsid w:val="0087458B"/>
    <w:rsid w:val="008755AE"/>
    <w:rsid w:val="008768D4"/>
    <w:rsid w:val="00892E54"/>
    <w:rsid w:val="008B492F"/>
    <w:rsid w:val="008C0096"/>
    <w:rsid w:val="008E2180"/>
    <w:rsid w:val="008E7163"/>
    <w:rsid w:val="008E774C"/>
    <w:rsid w:val="008F20B2"/>
    <w:rsid w:val="009025EB"/>
    <w:rsid w:val="00907D12"/>
    <w:rsid w:val="009125BE"/>
    <w:rsid w:val="00913E82"/>
    <w:rsid w:val="00916B69"/>
    <w:rsid w:val="00930D7D"/>
    <w:rsid w:val="009338F3"/>
    <w:rsid w:val="009455B7"/>
    <w:rsid w:val="00974872"/>
    <w:rsid w:val="00974FBA"/>
    <w:rsid w:val="0098605C"/>
    <w:rsid w:val="009A7999"/>
    <w:rsid w:val="009C2CA0"/>
    <w:rsid w:val="009D2100"/>
    <w:rsid w:val="009E2922"/>
    <w:rsid w:val="00A134EB"/>
    <w:rsid w:val="00A16016"/>
    <w:rsid w:val="00A46C9E"/>
    <w:rsid w:val="00A5074C"/>
    <w:rsid w:val="00A74999"/>
    <w:rsid w:val="00A94FF8"/>
    <w:rsid w:val="00AA3966"/>
    <w:rsid w:val="00AF3307"/>
    <w:rsid w:val="00B161C1"/>
    <w:rsid w:val="00B32F54"/>
    <w:rsid w:val="00B668B3"/>
    <w:rsid w:val="00B732DA"/>
    <w:rsid w:val="00BB527C"/>
    <w:rsid w:val="00BC33F5"/>
    <w:rsid w:val="00BE0BAA"/>
    <w:rsid w:val="00BE2E53"/>
    <w:rsid w:val="00BE59F5"/>
    <w:rsid w:val="00BF1B57"/>
    <w:rsid w:val="00C12F49"/>
    <w:rsid w:val="00C1346B"/>
    <w:rsid w:val="00C17D49"/>
    <w:rsid w:val="00C435E6"/>
    <w:rsid w:val="00C46D48"/>
    <w:rsid w:val="00C639AE"/>
    <w:rsid w:val="00C64102"/>
    <w:rsid w:val="00C66E37"/>
    <w:rsid w:val="00C73278"/>
    <w:rsid w:val="00C85282"/>
    <w:rsid w:val="00CA37FE"/>
    <w:rsid w:val="00CB69A1"/>
    <w:rsid w:val="00CD4BF8"/>
    <w:rsid w:val="00CD5982"/>
    <w:rsid w:val="00CF27AE"/>
    <w:rsid w:val="00D0345F"/>
    <w:rsid w:val="00D34F4E"/>
    <w:rsid w:val="00D55295"/>
    <w:rsid w:val="00D83D14"/>
    <w:rsid w:val="00D84407"/>
    <w:rsid w:val="00D853B8"/>
    <w:rsid w:val="00D91E61"/>
    <w:rsid w:val="00D9387A"/>
    <w:rsid w:val="00DC38EF"/>
    <w:rsid w:val="00DE6979"/>
    <w:rsid w:val="00E0490E"/>
    <w:rsid w:val="00E15701"/>
    <w:rsid w:val="00E167CB"/>
    <w:rsid w:val="00E22E9F"/>
    <w:rsid w:val="00E25609"/>
    <w:rsid w:val="00E74071"/>
    <w:rsid w:val="00E94A19"/>
    <w:rsid w:val="00E97376"/>
    <w:rsid w:val="00E9783C"/>
    <w:rsid w:val="00EB4497"/>
    <w:rsid w:val="00EB7088"/>
    <w:rsid w:val="00EC70B2"/>
    <w:rsid w:val="00ED09D5"/>
    <w:rsid w:val="00ED175A"/>
    <w:rsid w:val="00EE7161"/>
    <w:rsid w:val="00F032C4"/>
    <w:rsid w:val="00F15D09"/>
    <w:rsid w:val="00F223FF"/>
    <w:rsid w:val="00F261A1"/>
    <w:rsid w:val="00F336F2"/>
    <w:rsid w:val="00F440F4"/>
    <w:rsid w:val="00FA55E3"/>
    <w:rsid w:val="00FC3516"/>
    <w:rsid w:val="00FC667E"/>
    <w:rsid w:val="00FE04A7"/>
    <w:rsid w:val="00FE4CD1"/>
    <w:rsid w:val="01D72B20"/>
    <w:rsid w:val="0250A775"/>
    <w:rsid w:val="036C0B15"/>
    <w:rsid w:val="05C400B4"/>
    <w:rsid w:val="087CEB43"/>
    <w:rsid w:val="08BE2582"/>
    <w:rsid w:val="123149BA"/>
    <w:rsid w:val="128B11ED"/>
    <w:rsid w:val="13693953"/>
    <w:rsid w:val="16DD7ED7"/>
    <w:rsid w:val="179BF21B"/>
    <w:rsid w:val="17B0D9E3"/>
    <w:rsid w:val="203B4633"/>
    <w:rsid w:val="2133C499"/>
    <w:rsid w:val="23C99494"/>
    <w:rsid w:val="246012DC"/>
    <w:rsid w:val="26000C6F"/>
    <w:rsid w:val="28A808F2"/>
    <w:rsid w:val="292E004E"/>
    <w:rsid w:val="2CAA0087"/>
    <w:rsid w:val="2F9C12E2"/>
    <w:rsid w:val="3268C3F5"/>
    <w:rsid w:val="34C4EC7D"/>
    <w:rsid w:val="38BA690B"/>
    <w:rsid w:val="3FB9F161"/>
    <w:rsid w:val="3FFEE850"/>
    <w:rsid w:val="4088D62E"/>
    <w:rsid w:val="414108E5"/>
    <w:rsid w:val="4602C128"/>
    <w:rsid w:val="46BC2AF2"/>
    <w:rsid w:val="4A103723"/>
    <w:rsid w:val="4E7F3006"/>
    <w:rsid w:val="54EEA45B"/>
    <w:rsid w:val="58813C40"/>
    <w:rsid w:val="592F3DFB"/>
    <w:rsid w:val="5A0D6561"/>
    <w:rsid w:val="5A779F1D"/>
    <w:rsid w:val="5BC78823"/>
    <w:rsid w:val="5E0B98C3"/>
    <w:rsid w:val="5E401E29"/>
    <w:rsid w:val="6073BD40"/>
    <w:rsid w:val="61323084"/>
    <w:rsid w:val="666E2B7F"/>
    <w:rsid w:val="6BED2157"/>
    <w:rsid w:val="7157C9B8"/>
    <w:rsid w:val="74582D3C"/>
    <w:rsid w:val="7597FEB1"/>
    <w:rsid w:val="7668A9E6"/>
    <w:rsid w:val="7CC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334E"/>
  <w15:chartTrackingRefBased/>
  <w15:docId w15:val="{4B253741-074B-43DA-B1E3-BBFF07F0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407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D84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25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CB868EF0AE647B65CBADC5DA1E979" ma:contentTypeVersion="10" ma:contentTypeDescription="Create a new document." ma:contentTypeScope="" ma:versionID="ba71108d25e58d150e8973bbc8ae636d">
  <xsd:schema xmlns:xsd="http://www.w3.org/2001/XMLSchema" xmlns:xs="http://www.w3.org/2001/XMLSchema" xmlns:p="http://schemas.microsoft.com/office/2006/metadata/properties" xmlns:ns3="d35ac167-b319-4e2f-bdf0-1778579f5341" xmlns:ns4="f4dff783-4721-423a-bf31-0b1047764656" targetNamespace="http://schemas.microsoft.com/office/2006/metadata/properties" ma:root="true" ma:fieldsID="2804513a4239e52e4f3ecaa6eae92104" ns3:_="" ns4:_="">
    <xsd:import namespace="d35ac167-b319-4e2f-bdf0-1778579f5341"/>
    <xsd:import namespace="f4dff783-4721-423a-bf31-0b1047764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c167-b319-4e2f-bdf0-1778579f5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f783-4721-423a-bf31-0b104776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92C28-0011-4D99-9774-AC2309231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8127-5445-4916-8EBB-5528017B0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8386C-C36B-44A1-8C05-B6F4618B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BB0D3-ADA4-4253-8204-00CE9FD88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B7A18E-9A31-4070-A049-B725069C6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ac167-b319-4e2f-bdf0-1778579f5341"/>
    <ds:schemaRef ds:uri="f4dff783-4721-423a-bf31-0b104776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70275D-6FC5-4E19-8D17-3A1E974D2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. Rose</dc:creator>
  <cp:keywords/>
  <dc:description/>
  <cp:lastModifiedBy>Melissa Dulinski</cp:lastModifiedBy>
  <cp:revision>2</cp:revision>
  <dcterms:created xsi:type="dcterms:W3CDTF">2022-01-14T14:41:00Z</dcterms:created>
  <dcterms:modified xsi:type="dcterms:W3CDTF">2022-01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B868EF0AE647B65CBADC5DA1E979</vt:lpwstr>
  </property>
</Properties>
</file>